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2D129" w14:textId="08DF32F9" w:rsidR="002E20A7" w:rsidRPr="00226786" w:rsidRDefault="002E20A7" w:rsidP="00DE1167">
      <w:pPr>
        <w:tabs>
          <w:tab w:val="center" w:pos="7905"/>
          <w:tab w:val="right" w:pos="10826"/>
        </w:tabs>
        <w:spacing w:after="0"/>
        <w:ind w:left="0" w:right="-21" w:firstLine="0"/>
        <w:rPr>
          <w:color w:val="auto"/>
          <w:sz w:val="22"/>
        </w:rPr>
        <w:sectPr w:rsidR="002E20A7" w:rsidRPr="00226786" w:rsidSect="003668BE">
          <w:pgSz w:w="11906" w:h="16838"/>
          <w:pgMar w:top="1474" w:right="849" w:bottom="1565" w:left="1080" w:header="720" w:footer="720" w:gutter="0"/>
          <w:cols w:space="720"/>
        </w:sectPr>
      </w:pPr>
    </w:p>
    <w:p w14:paraId="4A903329" w14:textId="165F8876" w:rsidR="00AB6953" w:rsidRPr="00226786" w:rsidRDefault="00B56055" w:rsidP="00DE1167">
      <w:pPr>
        <w:tabs>
          <w:tab w:val="center" w:pos="7905"/>
          <w:tab w:val="right" w:pos="10826"/>
        </w:tabs>
        <w:spacing w:after="0"/>
        <w:ind w:left="0" w:right="-21" w:firstLine="0"/>
        <w:rPr>
          <w:color w:val="auto"/>
        </w:rPr>
      </w:pPr>
      <w:r w:rsidRPr="00226786">
        <w:rPr>
          <w:color w:val="auto"/>
          <w:sz w:val="22"/>
        </w:rPr>
        <w:t>（様式</w:t>
      </w:r>
      <w:r w:rsidRPr="00226786">
        <w:rPr>
          <w:rFonts w:cs="Century"/>
          <w:color w:val="auto"/>
          <w:sz w:val="22"/>
        </w:rPr>
        <w:t>2</w:t>
      </w:r>
      <w:r w:rsidRPr="00226786">
        <w:rPr>
          <w:color w:val="auto"/>
          <w:sz w:val="22"/>
        </w:rPr>
        <w:t>）</w:t>
      </w:r>
    </w:p>
    <w:p w14:paraId="190798EB" w14:textId="77777777" w:rsidR="00AB6953" w:rsidRPr="00226786" w:rsidRDefault="00B56055" w:rsidP="00DE1167">
      <w:pPr>
        <w:spacing w:after="50"/>
        <w:ind w:left="0" w:right="54" w:firstLine="0"/>
        <w:jc w:val="center"/>
        <w:rPr>
          <w:color w:val="auto"/>
        </w:rPr>
      </w:pPr>
      <w:r w:rsidRPr="00226786">
        <w:rPr>
          <w:color w:val="auto"/>
          <w:sz w:val="22"/>
        </w:rPr>
        <w:t>事業計画書</w:t>
      </w:r>
    </w:p>
    <w:p w14:paraId="53822DDC" w14:textId="3E421AC2" w:rsidR="00AB6953" w:rsidRPr="00226786" w:rsidRDefault="00AB6953" w:rsidP="00DE1167">
      <w:pPr>
        <w:spacing w:after="50"/>
        <w:ind w:left="0" w:right="5843" w:firstLine="0"/>
        <w:jc w:val="right"/>
        <w:rPr>
          <w:color w:val="auto"/>
        </w:rPr>
      </w:pPr>
    </w:p>
    <w:p w14:paraId="44263D7E" w14:textId="584D2D22" w:rsidR="00AB6953" w:rsidRPr="00226786" w:rsidRDefault="00DE1167" w:rsidP="00DE1167">
      <w:pPr>
        <w:spacing w:after="0"/>
        <w:ind w:left="0" w:right="995" w:firstLine="0"/>
        <w:rPr>
          <w:color w:val="auto"/>
        </w:rPr>
      </w:pPr>
      <w:r w:rsidRPr="00226786">
        <w:rPr>
          <w:rFonts w:hint="eastAsia"/>
          <w:color w:val="auto"/>
          <w:sz w:val="22"/>
        </w:rPr>
        <w:t xml:space="preserve">１　</w:t>
      </w:r>
      <w:r w:rsidR="00B56055" w:rsidRPr="00226786">
        <w:rPr>
          <w:color w:val="auto"/>
          <w:sz w:val="22"/>
        </w:rPr>
        <w:t>申請者の概要</w:t>
      </w:r>
    </w:p>
    <w:tbl>
      <w:tblPr>
        <w:tblStyle w:val="TableGrid"/>
        <w:tblW w:w="9673" w:type="dxa"/>
        <w:tblInd w:w="103" w:type="dxa"/>
        <w:tblCellMar>
          <w:top w:w="38" w:type="dxa"/>
          <w:left w:w="95" w:type="dxa"/>
        </w:tblCellMar>
        <w:tblLook w:val="04A0" w:firstRow="1" w:lastRow="0" w:firstColumn="1" w:lastColumn="0" w:noHBand="0" w:noVBand="1"/>
      </w:tblPr>
      <w:tblGrid>
        <w:gridCol w:w="533"/>
        <w:gridCol w:w="1632"/>
        <w:gridCol w:w="418"/>
        <w:gridCol w:w="1143"/>
        <w:gridCol w:w="1978"/>
        <w:gridCol w:w="2126"/>
        <w:gridCol w:w="1843"/>
      </w:tblGrid>
      <w:tr w:rsidR="006F210F" w:rsidRPr="00226786" w14:paraId="006B1FB0" w14:textId="77777777" w:rsidTr="0030553F">
        <w:trPr>
          <w:trHeight w:val="58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C2F" w14:textId="77777777" w:rsidR="00AB6953" w:rsidRPr="00226786" w:rsidRDefault="00B56055" w:rsidP="00DE116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申請</w:t>
            </w:r>
          </w:p>
          <w:p w14:paraId="6C9E7FA5" w14:textId="483A722D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者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BC1A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（フリガナ）氏名又は名称</w:t>
            </w:r>
          </w:p>
        </w:tc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FF4C" w14:textId="053AF1EE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  <w:p w14:paraId="4385D5E2" w14:textId="415FF92C" w:rsidR="00AB6953" w:rsidRPr="00226786" w:rsidRDefault="00AB6953" w:rsidP="00DE1167">
            <w:pPr>
              <w:spacing w:after="0"/>
              <w:ind w:left="4" w:firstLine="0"/>
              <w:jc w:val="both"/>
              <w:rPr>
                <w:color w:val="auto"/>
              </w:rPr>
            </w:pPr>
          </w:p>
        </w:tc>
      </w:tr>
      <w:tr w:rsidR="006F210F" w:rsidRPr="00226786" w14:paraId="1ECB9BFB" w14:textId="77777777" w:rsidTr="0030553F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B5B96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4942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代表者の役職及び氏名</w:t>
            </w:r>
          </w:p>
        </w:tc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3E10" w14:textId="19E6F24A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  <w:p w14:paraId="13B195C6" w14:textId="4BE9CA89" w:rsidR="00AB6953" w:rsidRPr="00226786" w:rsidRDefault="00AB6953" w:rsidP="00DE1167">
            <w:pPr>
              <w:spacing w:after="0"/>
              <w:ind w:left="4" w:firstLine="0"/>
              <w:jc w:val="both"/>
              <w:rPr>
                <w:color w:val="auto"/>
              </w:rPr>
            </w:pPr>
          </w:p>
        </w:tc>
      </w:tr>
      <w:tr w:rsidR="006F210F" w:rsidRPr="00226786" w14:paraId="09E34B3F" w14:textId="77777777" w:rsidTr="0030553F">
        <w:trPr>
          <w:trHeight w:val="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BB7DD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5E4C" w14:textId="77777777" w:rsidR="00FB3385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226786">
              <w:rPr>
                <w:color w:val="auto"/>
                <w:sz w:val="22"/>
              </w:rPr>
              <w:t>住所又は</w:t>
            </w:r>
          </w:p>
          <w:p w14:paraId="5FE3483F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所在地</w:t>
            </w:r>
          </w:p>
        </w:tc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9365" w14:textId="630BD8D0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（〒   －    ）</w:t>
            </w:r>
          </w:p>
          <w:p w14:paraId="13BE62DC" w14:textId="588984BE" w:rsidR="00AB6953" w:rsidRPr="00226786" w:rsidRDefault="00AB6953" w:rsidP="00DE1167">
            <w:pPr>
              <w:spacing w:after="0"/>
              <w:ind w:left="4" w:firstLine="0"/>
              <w:jc w:val="both"/>
              <w:rPr>
                <w:color w:val="auto"/>
              </w:rPr>
            </w:pPr>
          </w:p>
        </w:tc>
      </w:tr>
      <w:tr w:rsidR="006F210F" w:rsidRPr="00226786" w14:paraId="18907FA0" w14:textId="77777777" w:rsidTr="0030553F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A61A3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9B6F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業種</w:t>
            </w:r>
          </w:p>
        </w:tc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B67C" w14:textId="2EB65D6B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6F210F" w:rsidRPr="00226786" w14:paraId="17B1C0B6" w14:textId="77777777" w:rsidTr="0030553F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CE906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8B75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現在の事業の概要</w:t>
            </w:r>
          </w:p>
        </w:tc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E025" w14:textId="252A9708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6F210F" w:rsidRPr="00226786" w14:paraId="78A7CF37" w14:textId="77777777" w:rsidTr="0030553F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AD4B8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5F14" w14:textId="77777777" w:rsidR="00AB6953" w:rsidRPr="00226786" w:rsidRDefault="00B56055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設立年月日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FEF39A3" w14:textId="6DF0DA7B" w:rsidR="00AB6953" w:rsidRPr="00226786" w:rsidRDefault="00B56055" w:rsidP="00DE1167">
            <w:pPr>
              <w:spacing w:after="0"/>
              <w:ind w:left="0" w:right="134" w:firstLine="0"/>
              <w:jc w:val="right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年   月  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78304F8" w14:textId="4BFA92F3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従業員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92D4" w14:textId="6F7D9D04" w:rsidR="00AB6953" w:rsidRPr="00226786" w:rsidRDefault="00B56055" w:rsidP="00DE1167">
            <w:pPr>
              <w:spacing w:after="0"/>
              <w:ind w:left="1260" w:rightChars="63" w:right="132" w:firstLine="0"/>
              <w:jc w:val="right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人</w:t>
            </w:r>
          </w:p>
        </w:tc>
      </w:tr>
      <w:tr w:rsidR="006F210F" w:rsidRPr="00226786" w14:paraId="66E1136B" w14:textId="77777777" w:rsidTr="007E49F3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56917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77CA" w14:textId="77777777" w:rsidR="00AB6953" w:rsidRPr="00226786" w:rsidRDefault="00B56055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資 本 金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4C95175" w14:textId="5F9B664F" w:rsidR="00AB6953" w:rsidRPr="00226786" w:rsidRDefault="00B56055" w:rsidP="00DE1167">
            <w:pPr>
              <w:spacing w:after="0"/>
              <w:ind w:left="0" w:right="95" w:firstLine="0"/>
              <w:jc w:val="right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千円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</w:tcPr>
          <w:p w14:paraId="5A46BD82" w14:textId="67B0DC35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0ABFC70A" w14:textId="77777777" w:rsidTr="0030553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2DEFD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780F" w14:textId="77777777" w:rsidR="00AB6953" w:rsidRPr="00226786" w:rsidRDefault="00B56055" w:rsidP="00DE116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主な株主又は出資者</w:t>
            </w:r>
          </w:p>
          <w:p w14:paraId="7F07C3B8" w14:textId="06FCD298" w:rsidR="00AB6953" w:rsidRPr="00226786" w:rsidRDefault="00B56055" w:rsidP="00DE1167">
            <w:pPr>
              <w:spacing w:after="0"/>
              <w:ind w:left="0" w:right="4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（出資比率の高いものから記載してください。6番目以降は「ほか○社（者）」と記載してください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55BD" w14:textId="2C27D5EE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2313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株主名又は出資者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93EE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出資比率（%）</w:t>
            </w:r>
          </w:p>
        </w:tc>
      </w:tr>
      <w:tr w:rsidR="006F210F" w:rsidRPr="00226786" w14:paraId="12D19837" w14:textId="77777777" w:rsidTr="0030553F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3793C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EF241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5A0A" w14:textId="77777777" w:rsidR="00AB6953" w:rsidRPr="00226786" w:rsidRDefault="00AB6953" w:rsidP="00DE1167">
            <w:pPr>
              <w:spacing w:after="16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14D6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4276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6F210F" w:rsidRPr="00226786" w14:paraId="4B0EB224" w14:textId="77777777" w:rsidTr="0030553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92650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F849B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1B54" w14:textId="77777777" w:rsidR="00AB6953" w:rsidRPr="00226786" w:rsidRDefault="00AB6953" w:rsidP="00DE1167">
            <w:pPr>
              <w:spacing w:after="16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4A71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C498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6F210F" w:rsidRPr="00226786" w14:paraId="26673EBC" w14:textId="77777777" w:rsidTr="0030553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4EE64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A279A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1E68" w14:textId="77777777" w:rsidR="00AB6953" w:rsidRPr="00226786" w:rsidRDefault="00AB6953" w:rsidP="00DE1167">
            <w:pPr>
              <w:spacing w:after="16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3EFE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6D7E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6F210F" w:rsidRPr="00226786" w14:paraId="0E8FAE7B" w14:textId="77777777" w:rsidTr="0030553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E8278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0401D12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0F76" w14:textId="77777777" w:rsidR="00AB6953" w:rsidRPr="00226786" w:rsidRDefault="00AB6953" w:rsidP="00DE1167">
            <w:pPr>
              <w:spacing w:after="16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E621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45AD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6F210F" w:rsidRPr="00226786" w14:paraId="56FC236D" w14:textId="77777777" w:rsidTr="0030553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553BD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A5632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A283" w14:textId="77777777" w:rsidR="00AB6953" w:rsidRPr="00226786" w:rsidRDefault="00AB6953" w:rsidP="00DE1167">
            <w:pPr>
              <w:spacing w:after="16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806F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247A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6F210F" w:rsidRPr="00226786" w14:paraId="337EFBA3" w14:textId="77777777" w:rsidTr="0030553F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7F4E6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EF66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FB5" w14:textId="77777777" w:rsidR="00AB6953" w:rsidRPr="00226786" w:rsidRDefault="00AB6953" w:rsidP="00DE1167">
            <w:pPr>
              <w:spacing w:after="16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B2EC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ほか  社（者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DE5B" w14:textId="77777777" w:rsidR="00AB6953" w:rsidRPr="00226786" w:rsidRDefault="00AB6953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6F210F" w:rsidRPr="00226786" w14:paraId="7A9FDFA3" w14:textId="77777777" w:rsidTr="0030553F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866FF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02C0" w14:textId="77777777" w:rsidR="00AB6953" w:rsidRPr="00226786" w:rsidRDefault="00B56055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事業実績</w:t>
            </w:r>
          </w:p>
          <w:p w14:paraId="764A6FD7" w14:textId="77777777" w:rsidR="00AB6953" w:rsidRPr="00226786" w:rsidRDefault="00B56055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（直近期）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811F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決算期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3909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第 期（ 年 月～ 年 月）</w:t>
            </w:r>
          </w:p>
        </w:tc>
      </w:tr>
      <w:tr w:rsidR="006F210F" w:rsidRPr="00226786" w14:paraId="3F0B2EB4" w14:textId="77777777" w:rsidTr="0030553F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37A75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DB94A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1D1B" w14:textId="0F46D498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①売上高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6AC0" w14:textId="77777777" w:rsidR="00AB6953" w:rsidRPr="00226786" w:rsidRDefault="00B56055" w:rsidP="00DE1167">
            <w:pPr>
              <w:spacing w:after="0"/>
              <w:ind w:left="0" w:right="96" w:firstLine="0"/>
              <w:jc w:val="right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千円</w:t>
            </w:r>
          </w:p>
        </w:tc>
      </w:tr>
      <w:tr w:rsidR="006F210F" w:rsidRPr="00226786" w14:paraId="10E18E4C" w14:textId="77777777" w:rsidTr="0030553F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B78E6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A4C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AF09" w14:textId="2B56897C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②経常利益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B5A0" w14:textId="77777777" w:rsidR="00AB6953" w:rsidRPr="00226786" w:rsidRDefault="00B56055" w:rsidP="00DE1167">
            <w:pPr>
              <w:spacing w:after="0"/>
              <w:ind w:left="0" w:right="96" w:firstLine="0"/>
              <w:jc w:val="right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千円</w:t>
            </w:r>
          </w:p>
        </w:tc>
      </w:tr>
      <w:tr w:rsidR="00AB6953" w:rsidRPr="00226786" w14:paraId="72ECFEFF" w14:textId="77777777" w:rsidTr="007E49F3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C4EA" w14:textId="77777777" w:rsidR="00AB6953" w:rsidRPr="00226786" w:rsidRDefault="00AB6953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0D8A" w14:textId="77777777" w:rsidR="00AB6953" w:rsidRPr="00226786" w:rsidRDefault="00B56055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会社ＨＰ</w:t>
            </w:r>
          </w:p>
          <w:p w14:paraId="1D033A61" w14:textId="77777777" w:rsidR="00AB6953" w:rsidRPr="00226786" w:rsidRDefault="00B56055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（ＵＲＬ）</w:t>
            </w:r>
          </w:p>
        </w:tc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6D83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14:paraId="08FF76A0" w14:textId="31E531B7" w:rsidR="00AB6953" w:rsidRPr="00226786" w:rsidRDefault="00AB6953" w:rsidP="00DE1167">
      <w:pPr>
        <w:spacing w:after="50"/>
        <w:ind w:left="0" w:firstLine="0"/>
        <w:rPr>
          <w:color w:val="auto"/>
        </w:rPr>
      </w:pPr>
    </w:p>
    <w:p w14:paraId="4B768083" w14:textId="40B100E3" w:rsidR="00FB3385" w:rsidRPr="00226786" w:rsidRDefault="00FB3385" w:rsidP="00DE1167">
      <w:pPr>
        <w:spacing w:after="50"/>
        <w:ind w:left="0" w:firstLine="0"/>
        <w:rPr>
          <w:color w:val="auto"/>
          <w:sz w:val="22"/>
        </w:rPr>
      </w:pPr>
    </w:p>
    <w:p w14:paraId="1C2CF7C3" w14:textId="77777777" w:rsidR="00FB3385" w:rsidRPr="00226786" w:rsidRDefault="00FB3385" w:rsidP="00DE1167">
      <w:pPr>
        <w:spacing w:after="0" w:line="240" w:lineRule="auto"/>
        <w:ind w:left="0" w:firstLine="0"/>
        <w:rPr>
          <w:color w:val="auto"/>
          <w:sz w:val="22"/>
        </w:rPr>
      </w:pPr>
      <w:r w:rsidRPr="00226786">
        <w:rPr>
          <w:color w:val="auto"/>
          <w:sz w:val="22"/>
        </w:rPr>
        <w:br w:type="page"/>
      </w:r>
    </w:p>
    <w:p w14:paraId="0429A2F9" w14:textId="581E3002" w:rsidR="00AB6953" w:rsidRPr="00226786" w:rsidRDefault="00DE1167" w:rsidP="00DE1167">
      <w:pPr>
        <w:spacing w:after="0"/>
        <w:ind w:left="0" w:right="995" w:firstLine="0"/>
        <w:rPr>
          <w:color w:val="auto"/>
        </w:rPr>
      </w:pPr>
      <w:r w:rsidRPr="00226786">
        <w:rPr>
          <w:rFonts w:hint="eastAsia"/>
          <w:color w:val="auto"/>
          <w:sz w:val="22"/>
        </w:rPr>
        <w:t xml:space="preserve">２　</w:t>
      </w:r>
      <w:r w:rsidR="00B56055" w:rsidRPr="00226786">
        <w:rPr>
          <w:color w:val="auto"/>
          <w:sz w:val="22"/>
        </w:rPr>
        <w:t>事業内容</w:t>
      </w:r>
    </w:p>
    <w:p w14:paraId="4C5DE799" w14:textId="162F2C17" w:rsidR="00AB6953" w:rsidRPr="00226786" w:rsidRDefault="00DE1167" w:rsidP="00DE1167">
      <w:pPr>
        <w:spacing w:after="0"/>
        <w:ind w:left="0" w:right="54" w:firstLine="0"/>
        <w:rPr>
          <w:color w:val="auto"/>
        </w:rPr>
      </w:pPr>
      <w:r w:rsidRPr="00226786">
        <w:rPr>
          <w:rFonts w:hint="eastAsia"/>
          <w:color w:val="auto"/>
          <w:sz w:val="22"/>
        </w:rPr>
        <w:t>（１）</w:t>
      </w:r>
      <w:r w:rsidR="00B56055" w:rsidRPr="00226786">
        <w:rPr>
          <w:color w:val="auto"/>
          <w:sz w:val="22"/>
        </w:rPr>
        <w:t>事業内容の概要（</w:t>
      </w:r>
      <w:r w:rsidR="00FB3385" w:rsidRPr="00226786">
        <w:rPr>
          <w:rFonts w:hint="eastAsia"/>
          <w:color w:val="auto"/>
          <w:sz w:val="22"/>
        </w:rPr>
        <w:t>産業交流施設</w:t>
      </w:r>
      <w:r w:rsidR="00B56055" w:rsidRPr="00226786">
        <w:rPr>
          <w:color w:val="auto"/>
          <w:sz w:val="22"/>
        </w:rPr>
        <w:t>の貸事務所の用途、事業内容等）</w:t>
      </w:r>
    </w:p>
    <w:tbl>
      <w:tblPr>
        <w:tblStyle w:val="TableGrid"/>
        <w:tblW w:w="9492" w:type="dxa"/>
        <w:tblInd w:w="284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92"/>
      </w:tblGrid>
      <w:tr w:rsidR="00AB6953" w:rsidRPr="00226786" w14:paraId="37FC7AD0" w14:textId="77777777" w:rsidTr="005E5567">
        <w:trPr>
          <w:trHeight w:val="3721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BAD0" w14:textId="68A4812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6A2D9C6B" w14:textId="09FB9A53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72D6B36C" w14:textId="145C1DE0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31AE2E6C" w14:textId="2CF2C4F0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0237A634" w14:textId="7879E541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2BEFB883" w14:textId="775CE60C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26864619" w14:textId="41F248E1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083BE2A9" w14:textId="06E2B695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7C731BFF" w14:textId="4283399C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67060516" w14:textId="3F45FA73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6CFE1C25" w14:textId="7AA5F360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6B8A9AA5" w14:textId="4B76B5C4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3F5B98AA" w14:textId="2427FED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14:paraId="6C005B38" w14:textId="2D684164" w:rsidR="00AB6953" w:rsidRPr="00226786" w:rsidRDefault="00AB6953" w:rsidP="00DE1167">
      <w:pPr>
        <w:spacing w:after="0"/>
        <w:ind w:left="0" w:right="1894" w:firstLine="0"/>
        <w:rPr>
          <w:color w:val="auto"/>
        </w:rPr>
      </w:pPr>
    </w:p>
    <w:p w14:paraId="250D452A" w14:textId="1A09C430" w:rsidR="0030553F" w:rsidRPr="00226786" w:rsidRDefault="00DE1167" w:rsidP="00DE1167">
      <w:pPr>
        <w:spacing w:after="0"/>
        <w:ind w:left="0" w:right="995" w:firstLine="0"/>
        <w:rPr>
          <w:color w:val="auto"/>
        </w:rPr>
      </w:pPr>
      <w:r w:rsidRPr="00226786">
        <w:rPr>
          <w:rFonts w:hint="eastAsia"/>
          <w:color w:val="auto"/>
          <w:sz w:val="22"/>
        </w:rPr>
        <w:t>（２）</w:t>
      </w:r>
      <w:r w:rsidR="00FB3385" w:rsidRPr="00226786">
        <w:rPr>
          <w:rFonts w:hint="eastAsia"/>
          <w:color w:val="auto"/>
          <w:sz w:val="22"/>
        </w:rPr>
        <w:t>大熊町</w:t>
      </w:r>
      <w:r w:rsidR="00B56055" w:rsidRPr="00226786">
        <w:rPr>
          <w:color w:val="auto"/>
          <w:sz w:val="22"/>
        </w:rPr>
        <w:t>復興まちづくり及び地域活性化に向けた活動方針</w:t>
      </w:r>
    </w:p>
    <w:p w14:paraId="1380503F" w14:textId="5672DCD5" w:rsidR="00AB6953" w:rsidRPr="00226786" w:rsidRDefault="00B56055" w:rsidP="00DE1167">
      <w:pPr>
        <w:spacing w:after="0"/>
        <w:ind w:left="2100" w:right="995" w:firstLine="0"/>
        <w:rPr>
          <w:color w:val="auto"/>
        </w:rPr>
      </w:pPr>
      <w:r w:rsidRPr="00226786">
        <w:rPr>
          <w:color w:val="auto"/>
        </w:rPr>
        <w:t>町内企業との連携、町民への貢献活動など（予定している場合）</w:t>
      </w:r>
    </w:p>
    <w:tbl>
      <w:tblPr>
        <w:tblStyle w:val="TableGrid"/>
        <w:tblW w:w="9483" w:type="dxa"/>
        <w:tblInd w:w="293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83"/>
      </w:tblGrid>
      <w:tr w:rsidR="00AB6953" w:rsidRPr="00226786" w14:paraId="188A27CB" w14:textId="77777777" w:rsidTr="005E5567">
        <w:trPr>
          <w:trHeight w:val="1548"/>
        </w:trPr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42D3" w14:textId="31A7B64C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78776C7E" w14:textId="0A093F34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14:paraId="072560B4" w14:textId="1FCA6D35" w:rsidR="00AB6953" w:rsidRPr="00226786" w:rsidRDefault="00AB6953" w:rsidP="00DE1167">
      <w:pPr>
        <w:spacing w:after="0"/>
        <w:ind w:left="0" w:right="1894" w:firstLine="0"/>
        <w:rPr>
          <w:color w:val="auto"/>
        </w:rPr>
      </w:pPr>
    </w:p>
    <w:p w14:paraId="3FFB9795" w14:textId="33CC5063" w:rsidR="00AB6953" w:rsidRPr="00226786" w:rsidRDefault="00B56055" w:rsidP="00DE1167">
      <w:pPr>
        <w:spacing w:after="0"/>
        <w:ind w:left="0" w:right="995" w:firstLine="0"/>
        <w:rPr>
          <w:color w:val="auto"/>
        </w:rPr>
      </w:pPr>
      <w:r w:rsidRPr="00226786">
        <w:rPr>
          <w:color w:val="auto"/>
          <w:sz w:val="22"/>
        </w:rPr>
        <w:t>（３）雇用人数見込</w:t>
      </w:r>
    </w:p>
    <w:tbl>
      <w:tblPr>
        <w:tblStyle w:val="TableGrid"/>
        <w:tblW w:w="9583" w:type="dxa"/>
        <w:tblInd w:w="284" w:type="dxa"/>
        <w:tblCellMar>
          <w:top w:w="38" w:type="dxa"/>
          <w:left w:w="98" w:type="dxa"/>
        </w:tblCellMar>
        <w:tblLook w:val="04A0" w:firstRow="1" w:lastRow="0" w:firstColumn="1" w:lastColumn="0" w:noHBand="0" w:noVBand="1"/>
      </w:tblPr>
      <w:tblGrid>
        <w:gridCol w:w="2830"/>
        <w:gridCol w:w="1688"/>
        <w:gridCol w:w="1688"/>
        <w:gridCol w:w="1688"/>
        <w:gridCol w:w="1689"/>
      </w:tblGrid>
      <w:tr w:rsidR="006F210F" w:rsidRPr="00226786" w14:paraId="25CB3FC2" w14:textId="77777777" w:rsidTr="005E5567">
        <w:trPr>
          <w:trHeight w:val="5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FFD4" w14:textId="77777777" w:rsidR="00AB6953" w:rsidRPr="00226786" w:rsidRDefault="00B56055" w:rsidP="00DE1167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項目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338B" w14:textId="77777777" w:rsidR="00AB6953" w:rsidRPr="00226786" w:rsidRDefault="00B56055" w:rsidP="00DE1167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1年目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38EE" w14:textId="77777777" w:rsidR="00AB6953" w:rsidRPr="00226786" w:rsidRDefault="00B56055" w:rsidP="00DE1167">
            <w:pPr>
              <w:spacing w:after="0"/>
              <w:ind w:left="0" w:right="99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2年目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EFB5" w14:textId="77777777" w:rsidR="00AB6953" w:rsidRPr="00226786" w:rsidRDefault="00B56055" w:rsidP="00DE1167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3年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C64C" w14:textId="77777777" w:rsidR="00AB6953" w:rsidRPr="00226786" w:rsidRDefault="00B56055" w:rsidP="00DE1167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4年目</w:t>
            </w:r>
          </w:p>
        </w:tc>
      </w:tr>
      <w:tr w:rsidR="006F210F" w:rsidRPr="00226786" w14:paraId="59C6497A" w14:textId="77777777" w:rsidTr="0030553F">
        <w:trPr>
          <w:trHeight w:val="61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A968" w14:textId="77777777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従業員数（貸事務所内）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A989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6051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  <w:p w14:paraId="7EA8D3CB" w14:textId="5B26E3A0" w:rsidR="005E5567" w:rsidRPr="00226786" w:rsidRDefault="005E5567" w:rsidP="00DE1167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150C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4267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AB6953" w:rsidRPr="00226786" w14:paraId="56C65AD7" w14:textId="77777777" w:rsidTr="0030553F">
        <w:trPr>
          <w:trHeight w:val="61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E7B3" w14:textId="77777777" w:rsidR="005E5567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226786">
              <w:rPr>
                <w:color w:val="auto"/>
                <w:sz w:val="22"/>
              </w:rPr>
              <w:t>上記のうち新たに雇用</w:t>
            </w:r>
          </w:p>
          <w:p w14:paraId="6B3F2A5C" w14:textId="6130E64C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する従業員数</w:t>
            </w:r>
            <w:r w:rsidR="005E5567" w:rsidRPr="00226786">
              <w:rPr>
                <w:rFonts w:hint="eastAsia"/>
                <w:color w:val="auto"/>
                <w:sz w:val="22"/>
              </w:rPr>
              <w:t>（</w:t>
            </w:r>
            <w:r w:rsidRPr="00226786">
              <w:rPr>
                <w:color w:val="auto"/>
                <w:sz w:val="22"/>
              </w:rPr>
              <w:t>単位：人）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F07F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39B1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107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5615" w14:textId="77777777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14:paraId="1297C3A6" w14:textId="77777777" w:rsidR="00AB6953" w:rsidRPr="00226786" w:rsidRDefault="00AB6953" w:rsidP="00DE1167">
      <w:pPr>
        <w:spacing w:after="19"/>
        <w:ind w:left="0" w:firstLine="0"/>
        <w:rPr>
          <w:color w:val="auto"/>
        </w:rPr>
      </w:pPr>
    </w:p>
    <w:p w14:paraId="63396D1A" w14:textId="3AE9356F" w:rsidR="00FB3385" w:rsidRPr="00226786" w:rsidRDefault="00FB3385" w:rsidP="00DE1167">
      <w:pPr>
        <w:spacing w:after="0"/>
        <w:ind w:left="840" w:firstLine="0"/>
        <w:rPr>
          <w:color w:val="auto"/>
          <w:sz w:val="22"/>
        </w:rPr>
      </w:pPr>
    </w:p>
    <w:p w14:paraId="2D1B6852" w14:textId="368E246F" w:rsidR="00FB3385" w:rsidRPr="00226786" w:rsidRDefault="00FB3385" w:rsidP="00DE1167">
      <w:pPr>
        <w:spacing w:after="0" w:line="240" w:lineRule="auto"/>
        <w:ind w:left="0" w:firstLine="0"/>
        <w:rPr>
          <w:color w:val="auto"/>
          <w:sz w:val="22"/>
        </w:rPr>
      </w:pPr>
      <w:bookmarkStart w:id="0" w:name="_GoBack"/>
      <w:bookmarkEnd w:id="0"/>
    </w:p>
    <w:sectPr w:rsidR="00FB3385" w:rsidRPr="00226786" w:rsidSect="003668BE">
      <w:type w:val="continuous"/>
      <w:pgSz w:w="11906" w:h="16838"/>
      <w:pgMar w:top="1474" w:right="849" w:bottom="1565" w:left="1080" w:header="720" w:footer="720" w:gutter="0"/>
      <w:cols w:space="4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3AB989" w16cid:durableId="281F04C7"/>
  <w16cid:commentId w16cid:paraId="5B23660E" w16cid:durableId="281F04C8"/>
  <w16cid:commentId w16cid:paraId="66378368" w16cid:durableId="281F04C9"/>
  <w16cid:commentId w16cid:paraId="46341107" w16cid:durableId="281F04CA"/>
  <w16cid:commentId w16cid:paraId="391F2C9C" w16cid:durableId="281F04CB"/>
  <w16cid:commentId w16cid:paraId="465D1C20" w16cid:durableId="281F04CC"/>
  <w16cid:commentId w16cid:paraId="7BFF384E" w16cid:durableId="281F04CD"/>
  <w16cid:commentId w16cid:paraId="45974A7A" w16cid:durableId="281F04CE"/>
  <w16cid:commentId w16cid:paraId="1BAC9A2F" w16cid:durableId="281F04CF"/>
  <w16cid:commentId w16cid:paraId="0B542106" w16cid:durableId="281F04D0"/>
  <w16cid:commentId w16cid:paraId="5E2E9598" w16cid:durableId="281F04D1"/>
  <w16cid:commentId w16cid:paraId="464A3156" w16cid:durableId="281F04D2"/>
  <w16cid:commentId w16cid:paraId="3BBEF381" w16cid:durableId="281F04D3"/>
  <w16cid:commentId w16cid:paraId="3B07F1F6" w16cid:durableId="281F04D4"/>
  <w16cid:commentId w16cid:paraId="34E28671" w16cid:durableId="281F04D5"/>
  <w16cid:commentId w16cid:paraId="3C074C53" w16cid:durableId="281F04D6"/>
  <w16cid:commentId w16cid:paraId="79C6FE1B" w16cid:durableId="281F04D7"/>
  <w16cid:commentId w16cid:paraId="714C7D7B" w16cid:durableId="281F04D8"/>
  <w16cid:commentId w16cid:paraId="1E76CF1F" w16cid:durableId="281F04D9"/>
  <w16cid:commentId w16cid:paraId="3B30535A" w16cid:durableId="281F04DA"/>
  <w16cid:commentId w16cid:paraId="73E8DD3A" w16cid:durableId="281F04DB"/>
  <w16cid:commentId w16cid:paraId="13D273BF" w16cid:durableId="281F04DC"/>
  <w16cid:commentId w16cid:paraId="172EA237" w16cid:durableId="281F04DD"/>
  <w16cid:commentId w16cid:paraId="740B5097" w16cid:durableId="281F04DE"/>
  <w16cid:commentId w16cid:paraId="47854E44" w16cid:durableId="281F04DF"/>
  <w16cid:commentId w16cid:paraId="5FCE273F" w16cid:durableId="281F04E0"/>
  <w16cid:commentId w16cid:paraId="46DC8F27" w16cid:durableId="281F04E1"/>
  <w16cid:commentId w16cid:paraId="7ACED301" w16cid:durableId="281F04E2"/>
  <w16cid:commentId w16cid:paraId="13FFC5BB" w16cid:durableId="281F04E3"/>
  <w16cid:commentId w16cid:paraId="23CB14A9" w16cid:durableId="281F04E4"/>
  <w16cid:commentId w16cid:paraId="75A0418D" w16cid:durableId="281F04E5"/>
  <w16cid:commentId w16cid:paraId="27D8D093" w16cid:durableId="281F04E6"/>
  <w16cid:commentId w16cid:paraId="23227258" w16cid:durableId="281F04E7"/>
  <w16cid:commentId w16cid:paraId="4A197245" w16cid:durableId="281F04E8"/>
  <w16cid:commentId w16cid:paraId="5DE2DDBC" w16cid:durableId="281F04E9"/>
  <w16cid:commentId w16cid:paraId="6D7A251E" w16cid:durableId="281F04EA"/>
  <w16cid:commentId w16cid:paraId="60AAB4C2" w16cid:durableId="281F04EB"/>
  <w16cid:commentId w16cid:paraId="6A910FB0" w16cid:durableId="281F04EC"/>
  <w16cid:commentId w16cid:paraId="74FD987E" w16cid:durableId="281F04ED"/>
  <w16cid:commentId w16cid:paraId="2DBBA0D8" w16cid:durableId="281F04EE"/>
  <w16cid:commentId w16cid:paraId="0CB0EA97" w16cid:durableId="281F04EF"/>
  <w16cid:commentId w16cid:paraId="69758D48" w16cid:durableId="281F04F0"/>
  <w16cid:commentId w16cid:paraId="6D04F673" w16cid:durableId="281F04F1"/>
  <w16cid:commentId w16cid:paraId="392EE6E2" w16cid:durableId="281F04F2"/>
  <w16cid:commentId w16cid:paraId="799B5BC5" w16cid:durableId="281F0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7BE7" w14:textId="77777777" w:rsidR="00226786" w:rsidRDefault="00226786" w:rsidP="00DA6076">
      <w:pPr>
        <w:spacing w:after="0" w:line="240" w:lineRule="auto"/>
      </w:pPr>
      <w:r>
        <w:separator/>
      </w:r>
    </w:p>
  </w:endnote>
  <w:endnote w:type="continuationSeparator" w:id="0">
    <w:p w14:paraId="0733FDBC" w14:textId="77777777" w:rsidR="00226786" w:rsidRDefault="00226786" w:rsidP="00DA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FDF7" w14:textId="77777777" w:rsidR="00226786" w:rsidRDefault="00226786" w:rsidP="00DA6076">
      <w:pPr>
        <w:spacing w:after="0" w:line="240" w:lineRule="auto"/>
      </w:pPr>
      <w:r>
        <w:separator/>
      </w:r>
    </w:p>
  </w:footnote>
  <w:footnote w:type="continuationSeparator" w:id="0">
    <w:p w14:paraId="6EAEEB50" w14:textId="77777777" w:rsidR="00226786" w:rsidRDefault="00226786" w:rsidP="00DA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65"/>
    <w:multiLevelType w:val="hybridMultilevel"/>
    <w:tmpl w:val="B6569414"/>
    <w:lvl w:ilvl="0" w:tplc="61A4462E">
      <w:start w:val="1"/>
      <w:numFmt w:val="decimalFullWidth"/>
      <w:lvlText w:val="%1"/>
      <w:lvlJc w:val="left"/>
      <w:pPr>
        <w:ind w:left="1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8D994">
      <w:start w:val="1"/>
      <w:numFmt w:val="lowerLetter"/>
      <w:lvlText w:val="%2"/>
      <w:lvlJc w:val="left"/>
      <w:pPr>
        <w:ind w:left="2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504A">
      <w:start w:val="1"/>
      <w:numFmt w:val="lowerRoman"/>
      <w:lvlText w:val="%3"/>
      <w:lvlJc w:val="left"/>
      <w:pPr>
        <w:ind w:left="3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8FE70">
      <w:start w:val="1"/>
      <w:numFmt w:val="decimal"/>
      <w:lvlText w:val="%4"/>
      <w:lvlJc w:val="left"/>
      <w:pPr>
        <w:ind w:left="3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0885E">
      <w:start w:val="1"/>
      <w:numFmt w:val="lowerLetter"/>
      <w:lvlText w:val="%5"/>
      <w:lvlJc w:val="left"/>
      <w:pPr>
        <w:ind w:left="4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1BC">
      <w:start w:val="1"/>
      <w:numFmt w:val="lowerRoman"/>
      <w:lvlText w:val="%6"/>
      <w:lvlJc w:val="left"/>
      <w:pPr>
        <w:ind w:left="5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60A6C">
      <w:start w:val="1"/>
      <w:numFmt w:val="decimal"/>
      <w:lvlText w:val="%7"/>
      <w:lvlJc w:val="left"/>
      <w:pPr>
        <w:ind w:left="5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2D0C6">
      <w:start w:val="1"/>
      <w:numFmt w:val="lowerLetter"/>
      <w:lvlText w:val="%8"/>
      <w:lvlJc w:val="left"/>
      <w:pPr>
        <w:ind w:left="6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55A">
      <w:start w:val="1"/>
      <w:numFmt w:val="lowerRoman"/>
      <w:lvlText w:val="%9"/>
      <w:lvlJc w:val="left"/>
      <w:pPr>
        <w:ind w:left="7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5474E"/>
    <w:multiLevelType w:val="hybridMultilevel"/>
    <w:tmpl w:val="83E4515A"/>
    <w:lvl w:ilvl="0" w:tplc="881C45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C14C8"/>
    <w:multiLevelType w:val="hybridMultilevel"/>
    <w:tmpl w:val="EFE26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E2B64"/>
    <w:multiLevelType w:val="hybridMultilevel"/>
    <w:tmpl w:val="C5F27BB4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F346024"/>
    <w:multiLevelType w:val="hybridMultilevel"/>
    <w:tmpl w:val="0784A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F52AF"/>
    <w:multiLevelType w:val="hybridMultilevel"/>
    <w:tmpl w:val="A14A2D8A"/>
    <w:lvl w:ilvl="0" w:tplc="50AAF4F8">
      <w:start w:val="1"/>
      <w:numFmt w:val="bullet"/>
      <w:lvlText w:val="➢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7A1B0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CA56C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B8697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8191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24853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DA7FD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BA0AF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D6CD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9C2ACA"/>
    <w:multiLevelType w:val="hybridMultilevel"/>
    <w:tmpl w:val="614AD6FE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7" w15:restartNumberingAfterBreak="0">
    <w:nsid w:val="15DB1EDD"/>
    <w:multiLevelType w:val="hybridMultilevel"/>
    <w:tmpl w:val="745C57FA"/>
    <w:lvl w:ilvl="0" w:tplc="9604AF40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05D6A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ECBD6E">
      <w:start w:val="1"/>
      <w:numFmt w:val="aiueoFullWidth"/>
      <w:lvlText w:val="(%3)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E8B456">
      <w:start w:val="1"/>
      <w:numFmt w:val="decimal"/>
      <w:lvlText w:val="%4"/>
      <w:lvlJc w:val="left"/>
      <w:pPr>
        <w:ind w:left="1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D6495A">
      <w:start w:val="1"/>
      <w:numFmt w:val="lowerLetter"/>
      <w:lvlText w:val="%5"/>
      <w:lvlJc w:val="left"/>
      <w:pPr>
        <w:ind w:left="2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8ABF8E">
      <w:start w:val="1"/>
      <w:numFmt w:val="lowerRoman"/>
      <w:lvlText w:val="%6"/>
      <w:lvlJc w:val="left"/>
      <w:pPr>
        <w:ind w:left="3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D618CA">
      <w:start w:val="1"/>
      <w:numFmt w:val="decimal"/>
      <w:lvlText w:val="%7"/>
      <w:lvlJc w:val="left"/>
      <w:pPr>
        <w:ind w:left="4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7AAECC">
      <w:start w:val="1"/>
      <w:numFmt w:val="lowerLetter"/>
      <w:lvlText w:val="%8"/>
      <w:lvlJc w:val="left"/>
      <w:pPr>
        <w:ind w:left="4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9606FC">
      <w:start w:val="1"/>
      <w:numFmt w:val="lowerRoman"/>
      <w:lvlText w:val="%9"/>
      <w:lvlJc w:val="left"/>
      <w:pPr>
        <w:ind w:left="5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6235ED"/>
    <w:multiLevelType w:val="hybridMultilevel"/>
    <w:tmpl w:val="E4EE0484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ED50C1"/>
    <w:multiLevelType w:val="hybridMultilevel"/>
    <w:tmpl w:val="A48AD758"/>
    <w:lvl w:ilvl="0" w:tplc="99305D6A">
      <w:start w:val="1"/>
      <w:numFmt w:val="decimal"/>
      <w:lvlText w:val="(%1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D928BE"/>
    <w:multiLevelType w:val="hybridMultilevel"/>
    <w:tmpl w:val="66D6B8A4"/>
    <w:lvl w:ilvl="0" w:tplc="F5B605EC">
      <w:start w:val="1"/>
      <w:numFmt w:val="iroha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654C71"/>
    <w:multiLevelType w:val="hybridMultilevel"/>
    <w:tmpl w:val="9D1A5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DA73A8"/>
    <w:multiLevelType w:val="hybridMultilevel"/>
    <w:tmpl w:val="A7C48E32"/>
    <w:lvl w:ilvl="0" w:tplc="8FB82598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7C4092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8AA0C8">
      <w:start w:val="1"/>
      <w:numFmt w:val="bullet"/>
      <w:lvlText w:val="⚫"/>
      <w:lvlJc w:val="left"/>
      <w:pPr>
        <w:ind w:left="1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A8C838">
      <w:start w:val="1"/>
      <w:numFmt w:val="bullet"/>
      <w:lvlText w:val="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644832">
      <w:start w:val="1"/>
      <w:numFmt w:val="bullet"/>
      <w:lvlText w:val="o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E453EE">
      <w:start w:val="1"/>
      <w:numFmt w:val="bullet"/>
      <w:lvlText w:val="▪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C2DD8E">
      <w:start w:val="1"/>
      <w:numFmt w:val="bullet"/>
      <w:lvlText w:val="•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16E168">
      <w:start w:val="1"/>
      <w:numFmt w:val="bullet"/>
      <w:lvlText w:val="o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F60DD4">
      <w:start w:val="1"/>
      <w:numFmt w:val="bullet"/>
      <w:lvlText w:val="▪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95606D"/>
    <w:multiLevelType w:val="hybridMultilevel"/>
    <w:tmpl w:val="DB561E08"/>
    <w:lvl w:ilvl="0" w:tplc="65BA19C6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82A3DA">
      <w:start w:val="1"/>
      <w:numFmt w:val="lowerLetter"/>
      <w:lvlText w:val="%2"/>
      <w:lvlJc w:val="left"/>
      <w:pPr>
        <w:ind w:left="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0E2244">
      <w:start w:val="3"/>
      <w:numFmt w:val="decimal"/>
      <w:lvlText w:val="%3"/>
      <w:lvlJc w:val="left"/>
      <w:pPr>
        <w:ind w:left="13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02EED0">
      <w:start w:val="1"/>
      <w:numFmt w:val="decimal"/>
      <w:lvlText w:val="%4"/>
      <w:lvlJc w:val="left"/>
      <w:pPr>
        <w:ind w:left="1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DC2E62">
      <w:start w:val="1"/>
      <w:numFmt w:val="lowerLetter"/>
      <w:lvlText w:val="%5"/>
      <w:lvlJc w:val="left"/>
      <w:pPr>
        <w:ind w:left="2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62AC52">
      <w:start w:val="1"/>
      <w:numFmt w:val="lowerRoman"/>
      <w:lvlText w:val="%6"/>
      <w:lvlJc w:val="left"/>
      <w:pPr>
        <w:ind w:left="3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1E44BA">
      <w:start w:val="1"/>
      <w:numFmt w:val="decimal"/>
      <w:lvlText w:val="%7"/>
      <w:lvlJc w:val="left"/>
      <w:pPr>
        <w:ind w:left="4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0031F4">
      <w:start w:val="1"/>
      <w:numFmt w:val="lowerLetter"/>
      <w:lvlText w:val="%8"/>
      <w:lvlJc w:val="left"/>
      <w:pPr>
        <w:ind w:left="4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CC0432">
      <w:start w:val="1"/>
      <w:numFmt w:val="lowerRoman"/>
      <w:lvlText w:val="%9"/>
      <w:lvlJc w:val="left"/>
      <w:pPr>
        <w:ind w:left="5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744B83"/>
    <w:multiLevelType w:val="hybridMultilevel"/>
    <w:tmpl w:val="4768EC16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 w15:restartNumberingAfterBreak="0">
    <w:nsid w:val="28D10F9D"/>
    <w:multiLevelType w:val="hybridMultilevel"/>
    <w:tmpl w:val="1F4E4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EC2689"/>
    <w:multiLevelType w:val="hybridMultilevel"/>
    <w:tmpl w:val="09BA65A4"/>
    <w:lvl w:ilvl="0" w:tplc="C7EA0B2A">
      <w:start w:val="5"/>
      <w:numFmt w:val="iroha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A607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44C4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D4FC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9855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E89A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0EA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0067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0CD4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1C7635"/>
    <w:multiLevelType w:val="hybridMultilevel"/>
    <w:tmpl w:val="9F261DB0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6242EDC2">
      <w:start w:val="1"/>
      <w:numFmt w:val="bullet"/>
      <w:lvlText w:val="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C66697"/>
    <w:multiLevelType w:val="hybridMultilevel"/>
    <w:tmpl w:val="FA9CBF3A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9" w15:restartNumberingAfterBreak="0">
    <w:nsid w:val="2DE31477"/>
    <w:multiLevelType w:val="hybridMultilevel"/>
    <w:tmpl w:val="551463B6"/>
    <w:lvl w:ilvl="0" w:tplc="E5A484B8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72469A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F22A42">
      <w:start w:val="1"/>
      <w:numFmt w:val="aiueoFullWidth"/>
      <w:lvlText w:val="(%3)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42AF32">
      <w:start w:val="2"/>
      <w:numFmt w:val="decimal"/>
      <w:lvlText w:val="%4"/>
      <w:lvlJc w:val="left"/>
      <w:pPr>
        <w:ind w:left="14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A21926">
      <w:start w:val="1"/>
      <w:numFmt w:val="lowerLetter"/>
      <w:lvlText w:val="%5"/>
      <w:lvlJc w:val="left"/>
      <w:pPr>
        <w:ind w:left="23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28C0AA">
      <w:start w:val="1"/>
      <w:numFmt w:val="lowerRoman"/>
      <w:lvlText w:val="%6"/>
      <w:lvlJc w:val="left"/>
      <w:pPr>
        <w:ind w:left="30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745868">
      <w:start w:val="1"/>
      <w:numFmt w:val="decimal"/>
      <w:lvlText w:val="%7"/>
      <w:lvlJc w:val="left"/>
      <w:pPr>
        <w:ind w:left="3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50BD38">
      <w:start w:val="1"/>
      <w:numFmt w:val="lowerLetter"/>
      <w:lvlText w:val="%8"/>
      <w:lvlJc w:val="left"/>
      <w:pPr>
        <w:ind w:left="45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D2FC6A">
      <w:start w:val="1"/>
      <w:numFmt w:val="lowerRoman"/>
      <w:lvlText w:val="%9"/>
      <w:lvlJc w:val="left"/>
      <w:pPr>
        <w:ind w:left="52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6020F7"/>
    <w:multiLevelType w:val="hybridMultilevel"/>
    <w:tmpl w:val="B622D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111F3B"/>
    <w:multiLevelType w:val="hybridMultilevel"/>
    <w:tmpl w:val="7C72C04C"/>
    <w:lvl w:ilvl="0" w:tplc="F5B605EC">
      <w:start w:val="1"/>
      <w:numFmt w:val="irohaFullWidth"/>
      <w:suff w:val="nothing"/>
      <w:lvlText w:val="%1"/>
      <w:lvlJc w:val="left"/>
      <w:pPr>
        <w:ind w:left="663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8884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58E3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B6177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0CCE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7848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BE43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8ED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BEA8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2825F2"/>
    <w:multiLevelType w:val="hybridMultilevel"/>
    <w:tmpl w:val="CF8A5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81C4562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C404C"/>
    <w:multiLevelType w:val="hybridMultilevel"/>
    <w:tmpl w:val="AC1A01A0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4FD266B4"/>
    <w:multiLevelType w:val="hybridMultilevel"/>
    <w:tmpl w:val="C4440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C2F8E"/>
    <w:multiLevelType w:val="hybridMultilevel"/>
    <w:tmpl w:val="116A9660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52596849"/>
    <w:multiLevelType w:val="hybridMultilevel"/>
    <w:tmpl w:val="520E5328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97224"/>
    <w:multiLevelType w:val="hybridMultilevel"/>
    <w:tmpl w:val="56383774"/>
    <w:lvl w:ilvl="0" w:tplc="99305D6A">
      <w:start w:val="1"/>
      <w:numFmt w:val="decimal"/>
      <w:lvlText w:val="(%1)"/>
      <w:lvlJc w:val="left"/>
      <w:pPr>
        <w:ind w:left="6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756589D"/>
    <w:multiLevelType w:val="hybridMultilevel"/>
    <w:tmpl w:val="9B4ADB90"/>
    <w:lvl w:ilvl="0" w:tplc="99305D6A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C6C7B"/>
    <w:multiLevelType w:val="hybridMultilevel"/>
    <w:tmpl w:val="C3DC6434"/>
    <w:lvl w:ilvl="0" w:tplc="73E479D8">
      <w:start w:val="1"/>
      <w:numFmt w:val="irohaFullWidth"/>
      <w:suff w:val="nothing"/>
      <w:lvlText w:val="%1"/>
      <w:lvlJc w:val="left"/>
      <w:pPr>
        <w:ind w:left="947" w:hanging="28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5B150DAF"/>
    <w:multiLevelType w:val="hybridMultilevel"/>
    <w:tmpl w:val="6916F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28AA0C8">
      <w:start w:val="1"/>
      <w:numFmt w:val="bullet"/>
      <w:lvlText w:val="⚫"/>
      <w:lvlJc w:val="left"/>
      <w:pPr>
        <w:ind w:left="1260" w:hanging="42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5920B2"/>
    <w:multiLevelType w:val="hybridMultilevel"/>
    <w:tmpl w:val="F564C7E6"/>
    <w:lvl w:ilvl="0" w:tplc="99305D6A">
      <w:start w:val="1"/>
      <w:numFmt w:val="decimal"/>
      <w:lvlText w:val="(%1)"/>
      <w:lvlJc w:val="left"/>
      <w:pPr>
        <w:ind w:left="1275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2" w15:restartNumberingAfterBreak="0">
    <w:nsid w:val="693F5B7B"/>
    <w:multiLevelType w:val="hybridMultilevel"/>
    <w:tmpl w:val="A3B4C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A372A7"/>
    <w:multiLevelType w:val="hybridMultilevel"/>
    <w:tmpl w:val="63262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5C04A8"/>
    <w:multiLevelType w:val="hybridMultilevel"/>
    <w:tmpl w:val="B84E3756"/>
    <w:lvl w:ilvl="0" w:tplc="881C45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8C37ED"/>
    <w:multiLevelType w:val="hybridMultilevel"/>
    <w:tmpl w:val="0DDAB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224581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B80B4D"/>
    <w:multiLevelType w:val="hybridMultilevel"/>
    <w:tmpl w:val="5D46B9C6"/>
    <w:lvl w:ilvl="0" w:tplc="738AD7B0">
      <w:start w:val="1"/>
      <w:numFmt w:val="bullet"/>
      <w:lvlText w:val="➢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C8F9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52BB2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D2438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D42A0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A2DA0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6CD2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94D6D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98B9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6A1E44"/>
    <w:multiLevelType w:val="hybridMultilevel"/>
    <w:tmpl w:val="8666852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404A84"/>
    <w:multiLevelType w:val="hybridMultilevel"/>
    <w:tmpl w:val="AFB2D3FA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D64653"/>
    <w:multiLevelType w:val="hybridMultilevel"/>
    <w:tmpl w:val="4444491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B039B9"/>
    <w:multiLevelType w:val="hybridMultilevel"/>
    <w:tmpl w:val="4F44654E"/>
    <w:lvl w:ilvl="0" w:tplc="E9E2483A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6B4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0E9F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E53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E59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8BF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C8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2CA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8CEE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C41608"/>
    <w:multiLevelType w:val="hybridMultilevel"/>
    <w:tmpl w:val="ECD66D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8801FD"/>
    <w:multiLevelType w:val="hybridMultilevel"/>
    <w:tmpl w:val="D7AA3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40"/>
  </w:num>
  <w:num w:numId="7">
    <w:abstractNumId w:val="21"/>
  </w:num>
  <w:num w:numId="8">
    <w:abstractNumId w:val="16"/>
  </w:num>
  <w:num w:numId="9">
    <w:abstractNumId w:val="5"/>
  </w:num>
  <w:num w:numId="10">
    <w:abstractNumId w:val="36"/>
  </w:num>
  <w:num w:numId="11">
    <w:abstractNumId w:val="29"/>
  </w:num>
  <w:num w:numId="12">
    <w:abstractNumId w:val="38"/>
  </w:num>
  <w:num w:numId="13">
    <w:abstractNumId w:val="8"/>
  </w:num>
  <w:num w:numId="14">
    <w:abstractNumId w:val="17"/>
  </w:num>
  <w:num w:numId="15">
    <w:abstractNumId w:val="26"/>
  </w:num>
  <w:num w:numId="16">
    <w:abstractNumId w:val="35"/>
  </w:num>
  <w:num w:numId="17">
    <w:abstractNumId w:val="15"/>
  </w:num>
  <w:num w:numId="18">
    <w:abstractNumId w:val="24"/>
  </w:num>
  <w:num w:numId="19">
    <w:abstractNumId w:val="22"/>
  </w:num>
  <w:num w:numId="20">
    <w:abstractNumId w:val="1"/>
  </w:num>
  <w:num w:numId="21">
    <w:abstractNumId w:val="34"/>
  </w:num>
  <w:num w:numId="22">
    <w:abstractNumId w:val="33"/>
  </w:num>
  <w:num w:numId="23">
    <w:abstractNumId w:val="20"/>
  </w:num>
  <w:num w:numId="24">
    <w:abstractNumId w:val="39"/>
  </w:num>
  <w:num w:numId="25">
    <w:abstractNumId w:val="37"/>
  </w:num>
  <w:num w:numId="26">
    <w:abstractNumId w:val="9"/>
  </w:num>
  <w:num w:numId="27">
    <w:abstractNumId w:val="2"/>
  </w:num>
  <w:num w:numId="28">
    <w:abstractNumId w:val="4"/>
  </w:num>
  <w:num w:numId="29">
    <w:abstractNumId w:val="27"/>
  </w:num>
  <w:num w:numId="30">
    <w:abstractNumId w:val="31"/>
  </w:num>
  <w:num w:numId="31">
    <w:abstractNumId w:val="6"/>
  </w:num>
  <w:num w:numId="32">
    <w:abstractNumId w:val="23"/>
  </w:num>
  <w:num w:numId="33">
    <w:abstractNumId w:val="25"/>
  </w:num>
  <w:num w:numId="34">
    <w:abstractNumId w:val="3"/>
  </w:num>
  <w:num w:numId="35">
    <w:abstractNumId w:val="41"/>
  </w:num>
  <w:num w:numId="36">
    <w:abstractNumId w:val="28"/>
  </w:num>
  <w:num w:numId="37">
    <w:abstractNumId w:val="18"/>
  </w:num>
  <w:num w:numId="38">
    <w:abstractNumId w:val="11"/>
  </w:num>
  <w:num w:numId="39">
    <w:abstractNumId w:val="42"/>
  </w:num>
  <w:num w:numId="40">
    <w:abstractNumId w:val="32"/>
  </w:num>
  <w:num w:numId="41">
    <w:abstractNumId w:val="30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53"/>
    <w:rsid w:val="00013820"/>
    <w:rsid w:val="00024F45"/>
    <w:rsid w:val="000304C0"/>
    <w:rsid w:val="000328D5"/>
    <w:rsid w:val="00047AD0"/>
    <w:rsid w:val="0006496F"/>
    <w:rsid w:val="000B2A6D"/>
    <w:rsid w:val="000C4D53"/>
    <w:rsid w:val="000E06A4"/>
    <w:rsid w:val="000F2BD7"/>
    <w:rsid w:val="000F557E"/>
    <w:rsid w:val="00103476"/>
    <w:rsid w:val="00111528"/>
    <w:rsid w:val="001237D2"/>
    <w:rsid w:val="00133519"/>
    <w:rsid w:val="001456C8"/>
    <w:rsid w:val="001465A5"/>
    <w:rsid w:val="0017723E"/>
    <w:rsid w:val="00187414"/>
    <w:rsid w:val="001A0469"/>
    <w:rsid w:val="001A7659"/>
    <w:rsid w:val="001B49BF"/>
    <w:rsid w:val="001B5A2A"/>
    <w:rsid w:val="002127DE"/>
    <w:rsid w:val="0021549D"/>
    <w:rsid w:val="00216BBB"/>
    <w:rsid w:val="00226786"/>
    <w:rsid w:val="002331E3"/>
    <w:rsid w:val="002679A9"/>
    <w:rsid w:val="00292057"/>
    <w:rsid w:val="002925CC"/>
    <w:rsid w:val="00293D57"/>
    <w:rsid w:val="002946C9"/>
    <w:rsid w:val="002A1B25"/>
    <w:rsid w:val="002C2840"/>
    <w:rsid w:val="002C6DC3"/>
    <w:rsid w:val="002E20A7"/>
    <w:rsid w:val="0030553F"/>
    <w:rsid w:val="00326126"/>
    <w:rsid w:val="00333444"/>
    <w:rsid w:val="003668BE"/>
    <w:rsid w:val="0038203A"/>
    <w:rsid w:val="003A0CDB"/>
    <w:rsid w:val="003B0B1E"/>
    <w:rsid w:val="003E56BA"/>
    <w:rsid w:val="0041775D"/>
    <w:rsid w:val="00420181"/>
    <w:rsid w:val="00421874"/>
    <w:rsid w:val="00422F43"/>
    <w:rsid w:val="0043136B"/>
    <w:rsid w:val="00441C4E"/>
    <w:rsid w:val="0045389D"/>
    <w:rsid w:val="00467991"/>
    <w:rsid w:val="004A0BD4"/>
    <w:rsid w:val="004D2BDD"/>
    <w:rsid w:val="004E6B7D"/>
    <w:rsid w:val="00526B5D"/>
    <w:rsid w:val="005408FC"/>
    <w:rsid w:val="00550000"/>
    <w:rsid w:val="005828CE"/>
    <w:rsid w:val="00591398"/>
    <w:rsid w:val="005D2638"/>
    <w:rsid w:val="005E4734"/>
    <w:rsid w:val="005E5567"/>
    <w:rsid w:val="005F07C5"/>
    <w:rsid w:val="0062790F"/>
    <w:rsid w:val="00630019"/>
    <w:rsid w:val="00646054"/>
    <w:rsid w:val="006A366D"/>
    <w:rsid w:val="006A5C0C"/>
    <w:rsid w:val="006C203E"/>
    <w:rsid w:val="006D355D"/>
    <w:rsid w:val="006F210F"/>
    <w:rsid w:val="006F4171"/>
    <w:rsid w:val="0070051B"/>
    <w:rsid w:val="00721233"/>
    <w:rsid w:val="00724B50"/>
    <w:rsid w:val="007C3CCC"/>
    <w:rsid w:val="007E49F3"/>
    <w:rsid w:val="007F5B49"/>
    <w:rsid w:val="00807716"/>
    <w:rsid w:val="0082580E"/>
    <w:rsid w:val="008351F7"/>
    <w:rsid w:val="008474CD"/>
    <w:rsid w:val="008510E9"/>
    <w:rsid w:val="0086497A"/>
    <w:rsid w:val="008771B4"/>
    <w:rsid w:val="008A0AA0"/>
    <w:rsid w:val="008A2539"/>
    <w:rsid w:val="008C400C"/>
    <w:rsid w:val="00907665"/>
    <w:rsid w:val="00925556"/>
    <w:rsid w:val="00934B42"/>
    <w:rsid w:val="00963B83"/>
    <w:rsid w:val="00966903"/>
    <w:rsid w:val="0098150D"/>
    <w:rsid w:val="009942A7"/>
    <w:rsid w:val="009B3A5D"/>
    <w:rsid w:val="009B6FA6"/>
    <w:rsid w:val="009C1461"/>
    <w:rsid w:val="009D377C"/>
    <w:rsid w:val="00A21306"/>
    <w:rsid w:val="00A31969"/>
    <w:rsid w:val="00A31B5B"/>
    <w:rsid w:val="00A47032"/>
    <w:rsid w:val="00A5397B"/>
    <w:rsid w:val="00A6172B"/>
    <w:rsid w:val="00A868C3"/>
    <w:rsid w:val="00A90DBC"/>
    <w:rsid w:val="00AB6953"/>
    <w:rsid w:val="00AB7596"/>
    <w:rsid w:val="00AF705D"/>
    <w:rsid w:val="00B524A3"/>
    <w:rsid w:val="00B56055"/>
    <w:rsid w:val="00B63D2C"/>
    <w:rsid w:val="00B63E1C"/>
    <w:rsid w:val="00B71DB4"/>
    <w:rsid w:val="00BB0841"/>
    <w:rsid w:val="00BB7311"/>
    <w:rsid w:val="00BD765A"/>
    <w:rsid w:val="00BE7817"/>
    <w:rsid w:val="00BF49BD"/>
    <w:rsid w:val="00C12A78"/>
    <w:rsid w:val="00C20991"/>
    <w:rsid w:val="00C2369B"/>
    <w:rsid w:val="00C343AD"/>
    <w:rsid w:val="00C45DF3"/>
    <w:rsid w:val="00C903BC"/>
    <w:rsid w:val="00CC279E"/>
    <w:rsid w:val="00D05638"/>
    <w:rsid w:val="00D4123F"/>
    <w:rsid w:val="00D565C0"/>
    <w:rsid w:val="00D83399"/>
    <w:rsid w:val="00DA6076"/>
    <w:rsid w:val="00DB5F6D"/>
    <w:rsid w:val="00DC460B"/>
    <w:rsid w:val="00DE1167"/>
    <w:rsid w:val="00DE3C0F"/>
    <w:rsid w:val="00DF228F"/>
    <w:rsid w:val="00E01AD2"/>
    <w:rsid w:val="00E20301"/>
    <w:rsid w:val="00E37AA7"/>
    <w:rsid w:val="00ED7141"/>
    <w:rsid w:val="00EF5F15"/>
    <w:rsid w:val="00F14CAA"/>
    <w:rsid w:val="00F5752F"/>
    <w:rsid w:val="00F60D1F"/>
    <w:rsid w:val="00F62322"/>
    <w:rsid w:val="00FA48ED"/>
    <w:rsid w:val="00FB3385"/>
    <w:rsid w:val="00FE1EB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CE9C1F"/>
  <w15:docId w15:val="{2601C45B-31DD-4132-B03E-3C23E0D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41"/>
    <w:pPr>
      <w:spacing w:after="8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0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A6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07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A6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076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A60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07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3136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456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56C8"/>
  </w:style>
  <w:style w:type="character" w:customStyle="1" w:styleId="ac">
    <w:name w:val="コメント文字列 (文字)"/>
    <w:basedOn w:val="a0"/>
    <w:link w:val="ab"/>
    <w:uiPriority w:val="99"/>
    <w:semiHidden/>
    <w:rsid w:val="001456C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56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56C8"/>
    <w:rPr>
      <w:rFonts w:ascii="ＭＳ 明朝" w:eastAsia="ＭＳ 明朝" w:hAnsi="ＭＳ 明朝" w:cs="ＭＳ 明朝"/>
      <w:b/>
      <w:bCs/>
      <w:color w:val="000000"/>
    </w:rPr>
  </w:style>
  <w:style w:type="paragraph" w:styleId="af">
    <w:name w:val="Revision"/>
    <w:hidden/>
    <w:uiPriority w:val="99"/>
    <w:semiHidden/>
    <w:rsid w:val="008C400C"/>
    <w:rPr>
      <w:rFonts w:ascii="ＭＳ 明朝" w:eastAsia="ＭＳ 明朝" w:hAnsi="ＭＳ 明朝" w:cs="ＭＳ 明朝"/>
      <w:color w:val="000000"/>
    </w:rPr>
  </w:style>
  <w:style w:type="table" w:styleId="af0">
    <w:name w:val="Table Grid"/>
    <w:basedOn w:val="a1"/>
    <w:uiPriority w:val="39"/>
    <w:rsid w:val="00BF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B76A-C66D-440C-A0BF-96A486D6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元 大輔</dc:creator>
  <cp:keywords/>
  <cp:lastModifiedBy>村井_一隆</cp:lastModifiedBy>
  <cp:revision>2</cp:revision>
  <cp:lastPrinted>2023-06-14T00:51:00Z</cp:lastPrinted>
  <dcterms:created xsi:type="dcterms:W3CDTF">2023-06-14T01:38:00Z</dcterms:created>
  <dcterms:modified xsi:type="dcterms:W3CDTF">2023-06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29T02:0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47734d7-7698-4c97-87ef-7681794f45e4</vt:lpwstr>
  </property>
  <property fmtid="{D5CDD505-2E9C-101B-9397-08002B2CF9AE}" pid="8" name="MSIP_Label_ea60d57e-af5b-4752-ac57-3e4f28ca11dc_ContentBits">
    <vt:lpwstr>0</vt:lpwstr>
  </property>
</Properties>
</file>